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FE426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5"/>
        <w:gridCol w:w="2409"/>
        <w:gridCol w:w="1844"/>
        <w:gridCol w:w="1842"/>
      </w:tblGrid>
      <w:tr w:rsidR="0091546F" w:rsidRPr="00667867" w:rsidTr="006D73E6">
        <w:trPr>
          <w:tblCellSpacing w:w="15" w:type="dxa"/>
        </w:trPr>
        <w:tc>
          <w:tcPr>
            <w:tcW w:w="522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5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D73E6" w:rsidRPr="002D0F89" w:rsidTr="00FE4263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A77AA0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746964" w:rsidRDefault="00FE4263" w:rsidP="00FE42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водитель</w:t>
            </w: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взимания Управления государственных доходов по Абайскому району Департамента Государственных доходов по городу Шымкент, категория 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А),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FE4263" w:rsidRDefault="00FE4263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йлибаев Джанибек Турак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E6" w:rsidRPr="007B5AC4" w:rsidRDefault="006D73E6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E6" w:rsidRPr="00525A35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73E6" w:rsidRPr="002D0F89" w:rsidTr="006D73E6">
        <w:trPr>
          <w:trHeight w:val="901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Default="006D73E6" w:rsidP="006D73E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, категория (к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я С-R-4, Блок-А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Default="00FE4263" w:rsidP="006D73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беков Серик Байдусен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E6" w:rsidRPr="000C6B73" w:rsidRDefault="00FE4263" w:rsidP="006D73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E6" w:rsidRPr="00525A35" w:rsidRDefault="006D73E6" w:rsidP="006D73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D3ECF" w:rsidRDefault="008D3ECF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E4263" w:rsidRDefault="00FE4263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D2FFE" w:rsidRDefault="005D2FFE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73E6" w:rsidRDefault="006D73E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GoBack"/>
      <w:bookmarkEnd w:id="2"/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8D3ECF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Pr="00A77AA0" w:rsidRDefault="008D3ECF" w:rsidP="008D3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Pr="00746964" w:rsidRDefault="008D3ECF" w:rsidP="008D3E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водитель</w:t>
            </w: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взимания Управления государственных доходов по Абайскому району Департамента Государственных доходов по городу Шымкент, категория 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А),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Pr="00FE4263" w:rsidRDefault="008D3ECF" w:rsidP="008D3E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йлибаев Джанибек Турак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Pr="00123064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8D3ECF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CF" w:rsidRPr="00131094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CF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8D3ECF" w:rsidRPr="00123064" w:rsidRDefault="008D3ECF" w:rsidP="008D3E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Pr="00DC42A6" w:rsidRDefault="008D3ECF" w:rsidP="008D3E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D3ECF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Default="008D3ECF" w:rsidP="008D3E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Default="008D3ECF" w:rsidP="008D3EC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73E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налогового администрирования и камерального мониторинга Управления государственных доходов по Абайскому району Департамента Государственных доходов по городу Шымкент, категория (к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ия С-R-4, Блок-А),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Default="008D3ECF" w:rsidP="008D3E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лдабеков Серик Байдусенови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Pr="00123064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8D3ECF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CF" w:rsidRPr="00131094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ECF" w:rsidRDefault="008D3ECF" w:rsidP="008D3EC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. 00 мин</w:t>
            </w:r>
          </w:p>
          <w:p w:rsidR="008D3ECF" w:rsidRPr="00123064" w:rsidRDefault="008D3ECF" w:rsidP="008D3E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CF" w:rsidRPr="00DC42A6" w:rsidRDefault="008D3ECF" w:rsidP="008D3E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D3ECF" w:rsidRDefault="008D3EC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258AE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2FFE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D73E6"/>
    <w:rsid w:val="006E1C0B"/>
    <w:rsid w:val="006F0CDF"/>
    <w:rsid w:val="006F7F49"/>
    <w:rsid w:val="00725053"/>
    <w:rsid w:val="00745CA2"/>
    <w:rsid w:val="00746964"/>
    <w:rsid w:val="007A3E2D"/>
    <w:rsid w:val="007A4854"/>
    <w:rsid w:val="007B5AC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8D3ECF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17C42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DE34A4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E4263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9519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8D96-147F-4BBE-9294-7FCCB624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кшона Альдикова Махкамовна</cp:lastModifiedBy>
  <cp:revision>50</cp:revision>
  <cp:lastPrinted>2021-02-22T08:50:00Z</cp:lastPrinted>
  <dcterms:created xsi:type="dcterms:W3CDTF">2022-04-26T12:00:00Z</dcterms:created>
  <dcterms:modified xsi:type="dcterms:W3CDTF">2024-01-29T07:38:00Z</dcterms:modified>
</cp:coreProperties>
</file>